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9D28" w14:textId="7A5D0DFA" w:rsidR="003B2562" w:rsidRDefault="00132C9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2C342" wp14:editId="7253BEB5">
                <wp:simplePos x="0" y="0"/>
                <wp:positionH relativeFrom="column">
                  <wp:posOffset>4015740</wp:posOffset>
                </wp:positionH>
                <wp:positionV relativeFrom="paragraph">
                  <wp:posOffset>4381500</wp:posOffset>
                </wp:positionV>
                <wp:extent cx="190500" cy="297180"/>
                <wp:effectExtent l="76200" t="0" r="19050" b="6477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97180"/>
                        </a:xfrm>
                        <a:prstGeom prst="bentConnector3">
                          <a:avLst>
                            <a:gd name="adj1" fmla="val 1024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C44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316.2pt;margin-top:345pt;width:15pt;height:23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" adj="2212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F6315" wp14:editId="2DEB2CE1">
                <wp:simplePos x="0" y="0"/>
                <wp:positionH relativeFrom="margin">
                  <wp:posOffset>4008120</wp:posOffset>
                </wp:positionH>
                <wp:positionV relativeFrom="paragraph">
                  <wp:posOffset>2362200</wp:posOffset>
                </wp:positionV>
                <wp:extent cx="1912620" cy="2019300"/>
                <wp:effectExtent l="38100" t="0" r="3048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2019300"/>
                        </a:xfrm>
                        <a:prstGeom prst="bentConnector3">
                          <a:avLst>
                            <a:gd name="adj1" fmla="val -5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DE4F" id="Connector: Elbow 19" o:spid="_x0000_s1026" type="#_x0000_t34" style="position:absolute;margin-left:315.6pt;margin-top:186pt;width:150.6pt;height:15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" adj="-116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14BF9" wp14:editId="360792B1">
                <wp:simplePos x="0" y="0"/>
                <wp:positionH relativeFrom="margin">
                  <wp:posOffset>4015739</wp:posOffset>
                </wp:positionH>
                <wp:positionV relativeFrom="paragraph">
                  <wp:posOffset>3124200</wp:posOffset>
                </wp:positionV>
                <wp:extent cx="83185" cy="1272540"/>
                <wp:effectExtent l="76200" t="0" r="12065" b="6096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" cy="1272540"/>
                        </a:xfrm>
                        <a:prstGeom prst="bentConnector3">
                          <a:avLst>
                            <a:gd name="adj1" fmla="val 9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E7E1" id="Connector: Elbow 17" o:spid="_x0000_s1026" type="#_x0000_t34" style="position:absolute;margin-left:316.2pt;margin-top:246pt;width:6.55pt;height:100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" adj="21484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046DE" wp14:editId="4094E949">
                <wp:simplePos x="0" y="0"/>
                <wp:positionH relativeFrom="column">
                  <wp:posOffset>769620</wp:posOffset>
                </wp:positionH>
                <wp:positionV relativeFrom="paragraph">
                  <wp:posOffset>3253740</wp:posOffset>
                </wp:positionV>
                <wp:extent cx="3253740" cy="1120140"/>
                <wp:effectExtent l="0" t="0" r="80010" b="9906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740" cy="1120140"/>
                        </a:xfrm>
                        <a:prstGeom prst="bentConnector3">
                          <a:avLst>
                            <a:gd name="adj1" fmla="val 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4F95" id="Connector: Elbow 18" o:spid="_x0000_s1026" type="#_x0000_t34" style="position:absolute;margin-left:60.6pt;margin-top:256.2pt;width:256.2pt;height:8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" adj="3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04D1D" wp14:editId="76C9B345">
                <wp:simplePos x="0" y="0"/>
                <wp:positionH relativeFrom="margin">
                  <wp:posOffset>-449580</wp:posOffset>
                </wp:positionH>
                <wp:positionV relativeFrom="paragraph">
                  <wp:posOffset>2720340</wp:posOffset>
                </wp:positionV>
                <wp:extent cx="3177540" cy="5334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77511" w14:textId="59346B10" w:rsidR="00486E71" w:rsidRPr="00132C9C" w:rsidRDefault="00486E71" w:rsidP="00132C9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2C9C">
                              <w:rPr>
                                <w:rStyle w:val="fontstyle01"/>
                                <w:rFonts w:ascii="Arial" w:hAnsi="Arial" w:cs="Arial"/>
                                <w:sz w:val="20"/>
                                <w:szCs w:val="20"/>
                              </w:rPr>
                              <w:t>webbrowser.open(</w:t>
                            </w:r>
                            <w:r w:rsidRPr="00132C9C">
                              <w:rPr>
                                <w:rStyle w:val="fontstyle01"/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Pr="00132C9C">
                              <w:rPr>
                                <w:rStyle w:val="fontstyle11"/>
                                <w:rFonts w:ascii="Arial" w:hAnsi="Arial" w:cs="Arial"/>
                                <w:sz w:val="20"/>
                                <w:szCs w:val="20"/>
                              </w:rPr>
                              <w:t>​</w:t>
                            </w:r>
                            <w:r w:rsidRPr="00132C9C">
                              <w:rPr>
                                <w:rStyle w:val="fontstyle01"/>
                                <w:rFonts w:ascii="Arial" w:hAnsi="Arial" w:cs="Arial"/>
                                <w:color w:val="1155CC"/>
                                <w:sz w:val="20"/>
                                <w:szCs w:val="20"/>
                              </w:rPr>
                              <w:t>https://www.youtube.com/watch?v=04854XqcfCY</w:t>
                            </w:r>
                            <w:r w:rsidRPr="00132C9C">
                              <w:rPr>
                                <w:rStyle w:val="fontstyle11"/>
                                <w:rFonts w:ascii="Arial" w:hAnsi="Arial" w:cs="Arial"/>
                                <w:color w:val="1155CC"/>
                                <w:sz w:val="20"/>
                                <w:szCs w:val="20"/>
                              </w:rPr>
                              <w:t>​</w:t>
                            </w:r>
                            <w:r w:rsidRPr="00132C9C">
                              <w:rPr>
                                <w:rStyle w:val="fontstyle01"/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Pr="00132C9C">
                              <w:rPr>
                                <w:rStyle w:val="fontstyle01"/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4D1D" id="Rectangle 16" o:spid="_x0000_s1026" style="position:absolute;margin-left:-35.4pt;margin-top:214.2pt;width:250.2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" fillcolor="white [3201]" strokecolor="black [3200]" strokeweight="1pt">
                <v:textbox>
                  <w:txbxContent>
                    <w:p w14:paraId="4B677511" w14:textId="59346B10" w:rsidR="00486E71" w:rsidRPr="00132C9C" w:rsidRDefault="00486E71" w:rsidP="00132C9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2C9C">
                        <w:rPr>
                          <w:rStyle w:val="fontstyle01"/>
                          <w:rFonts w:ascii="Arial" w:hAnsi="Arial" w:cs="Arial"/>
                          <w:sz w:val="20"/>
                          <w:szCs w:val="20"/>
                        </w:rPr>
                        <w:t>webbrowser.open(</w:t>
                      </w:r>
                      <w:r w:rsidRPr="00132C9C">
                        <w:rPr>
                          <w:rStyle w:val="fontstyle01"/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 w:rsidRPr="00132C9C">
                        <w:rPr>
                          <w:rStyle w:val="fontstyle11"/>
                          <w:rFonts w:ascii="Arial" w:hAnsi="Arial" w:cs="Arial"/>
                          <w:sz w:val="20"/>
                          <w:szCs w:val="20"/>
                        </w:rPr>
                        <w:t>​</w:t>
                      </w:r>
                      <w:r w:rsidRPr="00132C9C">
                        <w:rPr>
                          <w:rStyle w:val="fontstyle01"/>
                          <w:rFonts w:ascii="Arial" w:hAnsi="Arial" w:cs="Arial"/>
                          <w:color w:val="1155CC"/>
                          <w:sz w:val="20"/>
                          <w:szCs w:val="20"/>
                        </w:rPr>
                        <w:t>https://www.youtube.com/watch?v=04854XqcfCY</w:t>
                      </w:r>
                      <w:r w:rsidRPr="00132C9C">
                        <w:rPr>
                          <w:rStyle w:val="fontstyle11"/>
                          <w:rFonts w:ascii="Arial" w:hAnsi="Arial" w:cs="Arial"/>
                          <w:color w:val="1155CC"/>
                          <w:sz w:val="20"/>
                          <w:szCs w:val="20"/>
                        </w:rPr>
                        <w:t>​</w:t>
                      </w:r>
                      <w:r w:rsidRPr="00132C9C">
                        <w:rPr>
                          <w:rStyle w:val="fontstyle01"/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Pr="00132C9C">
                        <w:rPr>
                          <w:rStyle w:val="fontstyle01"/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58CE3" wp14:editId="7D201D79">
                <wp:simplePos x="0" y="0"/>
                <wp:positionH relativeFrom="column">
                  <wp:posOffset>3048000</wp:posOffset>
                </wp:positionH>
                <wp:positionV relativeFrom="paragraph">
                  <wp:posOffset>2689860</wp:posOffset>
                </wp:positionV>
                <wp:extent cx="1935480" cy="4343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73FE4" w14:textId="45E020E6" w:rsidR="00486E71" w:rsidRPr="00486E71" w:rsidRDefault="00486E71" w:rsidP="00486E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E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n_more_handsome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8CE3" id="Rectangle 15" o:spid="_x0000_s1027" style="position:absolute;margin-left:240pt;margin-top:211.8pt;width:152.4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" fillcolor="white [3201]" strokecolor="black [3200]" strokeweight="1pt">
                <v:textbox>
                  <w:txbxContent>
                    <w:p w14:paraId="35F73FE4" w14:textId="45E020E6" w:rsidR="00486E71" w:rsidRPr="00486E71" w:rsidRDefault="00486E71" w:rsidP="00486E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E71">
                        <w:rPr>
                          <w:rFonts w:ascii="Arial" w:hAnsi="Arial" w:cs="Arial"/>
                          <w:sz w:val="20"/>
                          <w:szCs w:val="20"/>
                        </w:rPr>
                        <w:t>even_more_handsome = True</w:t>
                      </w:r>
                    </w:p>
                  </w:txbxContent>
                </v:textbox>
              </v:rect>
            </w:pict>
          </mc:Fallback>
        </mc:AlternateContent>
      </w:r>
      <w:r w:rsidR="00486E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CBAA96" wp14:editId="39D45FB5">
                <wp:simplePos x="0" y="0"/>
                <wp:positionH relativeFrom="column">
                  <wp:posOffset>1661160</wp:posOffset>
                </wp:positionH>
                <wp:positionV relativeFrom="paragraph">
                  <wp:posOffset>1874520</wp:posOffset>
                </wp:positionV>
                <wp:extent cx="1649730" cy="521970"/>
                <wp:effectExtent l="38100" t="19050" r="26670" b="3048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521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B02A4" w14:textId="7F8ABB80" w:rsidR="00BE701C" w:rsidRPr="00486E71" w:rsidRDefault="00BE701C" w:rsidP="00BE70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E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Minh Du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BAA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8" type="#_x0000_t110" style="position:absolute;margin-left:130.8pt;margin-top:147.6pt;width:129.9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" fillcolor="white [3201]" strokecolor="black [3200]" strokeweight="1pt">
                <v:textbox>
                  <w:txbxContent>
                    <w:p w14:paraId="585B02A4" w14:textId="7F8ABB80" w:rsidR="00BE701C" w:rsidRPr="00486E71" w:rsidRDefault="00BE701C" w:rsidP="00BE70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E71">
                        <w:rPr>
                          <w:rFonts w:ascii="Arial" w:hAnsi="Arial" w:cs="Arial"/>
                          <w:sz w:val="20"/>
                          <w:szCs w:val="20"/>
                        </w:rPr>
                        <w:t>‘Minh Duc’</w:t>
                      </w:r>
                    </w:p>
                  </w:txbxContent>
                </v:textbox>
              </v:shape>
            </w:pict>
          </mc:Fallback>
        </mc:AlternateContent>
      </w:r>
      <w:r w:rsidR="00486E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455FD" wp14:editId="7AD13AE1">
                <wp:simplePos x="0" y="0"/>
                <wp:positionH relativeFrom="margin">
                  <wp:posOffset>2484120</wp:posOffset>
                </wp:positionH>
                <wp:positionV relativeFrom="paragraph">
                  <wp:posOffset>1287780</wp:posOffset>
                </wp:positionV>
                <wp:extent cx="849630" cy="586740"/>
                <wp:effectExtent l="76200" t="0" r="26670" b="6096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630" cy="586740"/>
                        </a:xfrm>
                        <a:prstGeom prst="bentConnector3">
                          <a:avLst>
                            <a:gd name="adj1" fmla="val 9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46E30" id="Connector: Elbow 6" o:spid="_x0000_s1026" type="#_x0000_t34" style="position:absolute;margin-left:195.6pt;margin-top:101.4pt;width:66.9pt;height:46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" adj="21484" strokecolor="black [3200]" strokeweight=".5pt">
                <v:stroke endarrow="block"/>
                <w10:wrap anchorx="margin"/>
              </v:shape>
            </w:pict>
          </mc:Fallback>
        </mc:AlternateContent>
      </w:r>
      <w:r w:rsidR="00486E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E9760" wp14:editId="12053AA4">
                <wp:simplePos x="0" y="0"/>
                <wp:positionH relativeFrom="column">
                  <wp:posOffset>4159885</wp:posOffset>
                </wp:positionH>
                <wp:positionV relativeFrom="paragraph">
                  <wp:posOffset>95250</wp:posOffset>
                </wp:positionV>
                <wp:extent cx="60960" cy="815340"/>
                <wp:effectExtent l="76200" t="0" r="34290" b="6096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815340"/>
                        </a:xfrm>
                        <a:prstGeom prst="bentConnector3">
                          <a:avLst>
                            <a:gd name="adj1" fmla="val 9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099C" id="Connector: Elbow 8" o:spid="_x0000_s1026" type="#_x0000_t34" style="position:absolute;margin-left:327.55pt;margin-top:7.5pt;width:4.8pt;height:64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" adj="21484" strokecolor="black [3200]" strokeweight=".5pt">
                <v:stroke endarrow="block"/>
              </v:shape>
            </w:pict>
          </mc:Fallback>
        </mc:AlternateContent>
      </w:r>
      <w:r w:rsidR="00486E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63487" wp14:editId="383395C1">
                <wp:simplePos x="0" y="0"/>
                <wp:positionH relativeFrom="column">
                  <wp:posOffset>4991100</wp:posOffset>
                </wp:positionH>
                <wp:positionV relativeFrom="paragraph">
                  <wp:posOffset>1287780</wp:posOffset>
                </wp:positionV>
                <wp:extent cx="899160" cy="579120"/>
                <wp:effectExtent l="0" t="0" r="72390" b="49530"/>
                <wp:wrapNone/>
                <wp:docPr id="7" name="Connector: Elbow 7" descr="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579120"/>
                        </a:xfrm>
                        <a:prstGeom prst="bentConnector3">
                          <a:avLst>
                            <a:gd name="adj1" fmla="val 9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786D" id="Connector: Elbow 7" o:spid="_x0000_s1026" type="#_x0000_t34" alt="a&#10;" style="position:absolute;margin-left:393pt;margin-top:101.4pt;width:70.8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" adj="21484" strokecolor="black [3200]" strokeweight=".5pt">
                <v:stroke endarrow="block"/>
              </v:shape>
            </w:pict>
          </mc:Fallback>
        </mc:AlternateContent>
      </w:r>
      <w:r w:rsidR="00486E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7055A" wp14:editId="0902EA64">
                <wp:simplePos x="0" y="0"/>
                <wp:positionH relativeFrom="column">
                  <wp:posOffset>3333750</wp:posOffset>
                </wp:positionH>
                <wp:positionV relativeFrom="paragraph">
                  <wp:posOffset>910590</wp:posOffset>
                </wp:positionV>
                <wp:extent cx="1664970" cy="781050"/>
                <wp:effectExtent l="19050" t="19050" r="11430" b="3810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5F68" w14:textId="7DEE5F30" w:rsidR="00563981" w:rsidRPr="00486E71" w:rsidRDefault="00563981" w:rsidP="00BE70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E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Anh Qua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055A" id="Flowchart: Decision 2" o:spid="_x0000_s1029" type="#_x0000_t110" style="position:absolute;margin-left:262.5pt;margin-top:71.7pt;width:131.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" fillcolor="white [3201]" strokecolor="black [3200]" strokeweight="1pt">
                <v:textbox>
                  <w:txbxContent>
                    <w:p w14:paraId="10155F68" w14:textId="7DEE5F30" w:rsidR="00563981" w:rsidRPr="00486E71" w:rsidRDefault="00563981" w:rsidP="00BE70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E71">
                        <w:rPr>
                          <w:rFonts w:ascii="Arial" w:hAnsi="Arial" w:cs="Arial"/>
                          <w:sz w:val="20"/>
                          <w:szCs w:val="20"/>
                        </w:rPr>
                        <w:t>‘Anh Quan’</w:t>
                      </w:r>
                    </w:p>
                  </w:txbxContent>
                </v:textbox>
              </v:shape>
            </w:pict>
          </mc:Fallback>
        </mc:AlternateContent>
      </w:r>
      <w:r w:rsidR="00486E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9991" wp14:editId="5B7B390F">
                <wp:simplePos x="0" y="0"/>
                <wp:positionH relativeFrom="column">
                  <wp:posOffset>5204460</wp:posOffset>
                </wp:positionH>
                <wp:positionV relativeFrom="paragraph">
                  <wp:posOffset>1859280</wp:posOffset>
                </wp:positionV>
                <wp:extent cx="1379220" cy="502920"/>
                <wp:effectExtent l="0" t="0" r="1143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AA5C" w14:textId="4AFC1F67" w:rsidR="009E447E" w:rsidRPr="00486E71" w:rsidRDefault="00BE701C" w:rsidP="00BE701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86E7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t(‘Hand some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9991" id="Rectangle 9" o:spid="_x0000_s1030" style="position:absolute;margin-left:409.8pt;margin-top:146.4pt;width:108.6pt;height:3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" fillcolor="white [3201]" strokecolor="black [3200]" strokeweight="1pt">
                <v:textbox>
                  <w:txbxContent>
                    <w:p w14:paraId="1AEDAA5C" w14:textId="4AFC1F67" w:rsidR="009E447E" w:rsidRPr="00486E71" w:rsidRDefault="00BE701C" w:rsidP="00BE701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86E71">
                        <w:rPr>
                          <w:rFonts w:ascii="Arial" w:hAnsi="Arial" w:cs="Arial"/>
                          <w:sz w:val="20"/>
                          <w:szCs w:val="20"/>
                        </w:rPr>
                        <w:t>Print(‘Hand some’)</w:t>
                      </w:r>
                    </w:p>
                  </w:txbxContent>
                </v:textbox>
              </v:rect>
            </w:pict>
          </mc:Fallback>
        </mc:AlternateContent>
      </w:r>
    </w:p>
    <w:p w14:paraId="43F535E4" w14:textId="542E0A6F" w:rsidR="00132C9C" w:rsidRDefault="00132C9C" w:rsidP="00132C9C">
      <w:pPr>
        <w:tabs>
          <w:tab w:val="left" w:pos="6672"/>
        </w:tabs>
      </w:pPr>
      <w:r>
        <w:tab/>
      </w:r>
    </w:p>
    <w:p w14:paraId="05531F97" w14:textId="257E5FB9" w:rsidR="00132C9C" w:rsidRPr="00866CF1" w:rsidRDefault="00132C9C" w:rsidP="00132C9C">
      <w:pPr>
        <w:tabs>
          <w:tab w:val="left" w:pos="6672"/>
        </w:tabs>
        <w:rPr>
          <w:rFonts w:ascii="Arial" w:hAnsi="Arial" w:cs="Arial"/>
          <w:sz w:val="20"/>
          <w:szCs w:val="20"/>
        </w:rPr>
      </w:pPr>
      <w:r>
        <w:tab/>
      </w:r>
      <w:r w:rsidRPr="00866CF1">
        <w:rPr>
          <w:rFonts w:ascii="Arial" w:hAnsi="Arial" w:cs="Arial"/>
          <w:sz w:val="20"/>
          <w:szCs w:val="20"/>
        </w:rPr>
        <w:t>Name</w:t>
      </w:r>
    </w:p>
    <w:p w14:paraId="7C2AFD04" w14:textId="1839873B" w:rsidR="00132C9C" w:rsidRDefault="00132C9C" w:rsidP="00132C9C"/>
    <w:p w14:paraId="720590D0" w14:textId="1F221314" w:rsidR="00132C9C" w:rsidRDefault="00132C9C" w:rsidP="00132C9C">
      <w:pPr>
        <w:tabs>
          <w:tab w:val="left" w:pos="4236"/>
          <w:tab w:val="left" w:pos="84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C17BF" wp14:editId="703506DC">
                <wp:simplePos x="0" y="0"/>
                <wp:positionH relativeFrom="column">
                  <wp:posOffset>3284220</wp:posOffset>
                </wp:positionH>
                <wp:positionV relativeFrom="paragraph">
                  <wp:posOffset>991235</wp:posOffset>
                </wp:positionV>
                <wp:extent cx="769620" cy="548640"/>
                <wp:effectExtent l="0" t="0" r="68580" b="6096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548640"/>
                        </a:xfrm>
                        <a:prstGeom prst="bentConnector3">
                          <a:avLst>
                            <a:gd name="adj1" fmla="val 9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1FD0" id="Connector: Elbow 14" o:spid="_x0000_s1026" type="#_x0000_t34" style="position:absolute;margin-left:258.6pt;margin-top:78.05pt;width:60.6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" adj="21484" strokecolor="black [3200]" strokeweight=".5pt">
                <v:stroke endarrow="block"/>
              </v:shape>
            </w:pict>
          </mc:Fallback>
        </mc:AlternateContent>
      </w:r>
      <w:r>
        <w:tab/>
      </w:r>
      <w:r w:rsidRPr="00866CF1">
        <w:rPr>
          <w:rFonts w:ascii="Arial" w:hAnsi="Arial" w:cs="Arial"/>
          <w:sz w:val="20"/>
          <w:szCs w:val="20"/>
        </w:rPr>
        <w:t>False</w:t>
      </w:r>
      <w:r>
        <w:tab/>
      </w:r>
      <w:r w:rsidRPr="00866CF1">
        <w:rPr>
          <w:rFonts w:ascii="Arial" w:hAnsi="Arial" w:cs="Arial"/>
          <w:sz w:val="20"/>
          <w:szCs w:val="20"/>
        </w:rPr>
        <w:t>True</w:t>
      </w:r>
    </w:p>
    <w:p w14:paraId="7942AC2C" w14:textId="0DD3FFE2" w:rsidR="00132C9C" w:rsidRPr="00132C9C" w:rsidRDefault="00132C9C" w:rsidP="00132C9C"/>
    <w:p w14:paraId="190C4A29" w14:textId="0785BE32" w:rsidR="00132C9C" w:rsidRDefault="00132C9C" w:rsidP="00132C9C"/>
    <w:p w14:paraId="30DE3997" w14:textId="5216EC6B" w:rsidR="00132C9C" w:rsidRPr="00132C9C" w:rsidRDefault="00132C9C" w:rsidP="00132C9C">
      <w:pPr>
        <w:tabs>
          <w:tab w:val="left" w:pos="1536"/>
          <w:tab w:val="left" w:pos="56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7A875" wp14:editId="66E7C41C">
                <wp:simplePos x="0" y="0"/>
                <wp:positionH relativeFrom="column">
                  <wp:posOffset>655320</wp:posOffset>
                </wp:positionH>
                <wp:positionV relativeFrom="paragraph">
                  <wp:posOffset>141605</wp:posOffset>
                </wp:positionV>
                <wp:extent cx="982980" cy="571500"/>
                <wp:effectExtent l="76200" t="0" r="26670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571500"/>
                        </a:xfrm>
                        <a:prstGeom prst="bentConnector3">
                          <a:avLst>
                            <a:gd name="adj1" fmla="val 99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2B08" id="Connector: Elbow 13" o:spid="_x0000_s1026" type="#_x0000_t34" style="position:absolute;margin-left:51.6pt;margin-top:11.15pt;width:77.4pt;height: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" adj="21484" strokecolor="black [3200]" strokeweight=".5pt">
                <v:stroke endarrow="block"/>
              </v:shape>
            </w:pict>
          </mc:Fallback>
        </mc:AlternateContent>
      </w:r>
      <w:r>
        <w:tab/>
      </w:r>
      <w:r w:rsidRPr="00866CF1">
        <w:rPr>
          <w:rFonts w:ascii="Arial" w:hAnsi="Arial" w:cs="Arial"/>
          <w:sz w:val="20"/>
          <w:szCs w:val="20"/>
        </w:rPr>
        <w:t>False</w:t>
      </w:r>
      <w:bookmarkStart w:id="0" w:name="_GoBack"/>
      <w:bookmarkEnd w:id="0"/>
      <w:r>
        <w:tab/>
      </w:r>
      <w:r w:rsidRPr="00866CF1">
        <w:rPr>
          <w:rFonts w:ascii="Arial" w:hAnsi="Arial" w:cs="Arial"/>
          <w:sz w:val="20"/>
          <w:szCs w:val="20"/>
        </w:rPr>
        <w:t>True</w:t>
      </w:r>
    </w:p>
    <w:sectPr w:rsidR="00132C9C" w:rsidRPr="00132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81"/>
    <w:rsid w:val="00132C9C"/>
    <w:rsid w:val="003B2562"/>
    <w:rsid w:val="00486E71"/>
    <w:rsid w:val="00563981"/>
    <w:rsid w:val="00866CF1"/>
    <w:rsid w:val="009E447E"/>
    <w:rsid w:val="00B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ED63"/>
  <w15:chartTrackingRefBased/>
  <w15:docId w15:val="{1CC19D7C-9C58-4F3D-BF5B-B4DBD4E5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6E71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486E71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FA85-A4C4-422A-A792-C27F93B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Hien</dc:creator>
  <cp:keywords/>
  <dc:description/>
  <cp:lastModifiedBy>TheHien</cp:lastModifiedBy>
  <cp:revision>2</cp:revision>
  <dcterms:created xsi:type="dcterms:W3CDTF">2020-07-16T06:01:00Z</dcterms:created>
  <dcterms:modified xsi:type="dcterms:W3CDTF">2020-07-16T06:55:00Z</dcterms:modified>
</cp:coreProperties>
</file>